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2B53FF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2B53FF" w:rsidRDefault="008F4B9C" w:rsidP="0089543A">
      <w:pPr>
        <w:ind w:right="70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Załącznik nr 4 </w:t>
      </w:r>
    </w:p>
    <w:p w14:paraId="71B844F1" w14:textId="77777777" w:rsidR="0089543A" w:rsidRPr="002B53FF" w:rsidRDefault="0089543A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360491" w14:textId="77777777" w:rsidR="00383B83" w:rsidRDefault="00383B83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D29191" w14:textId="2A5D2AA9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Podmiot</w:t>
      </w:r>
      <w:r w:rsidR="00383B8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dostępniający zasoby</w:t>
      </w: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572708CB" w14:textId="3792E79E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2A5B78"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</w:p>
    <w:p w14:paraId="0F893887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B53FF">
        <w:rPr>
          <w:rFonts w:asciiTheme="minorHAnsi" w:hAnsiTheme="minorHAnsi" w:cstheme="minorHAnsi"/>
          <w:i/>
          <w:sz w:val="22"/>
          <w:szCs w:val="22"/>
          <w:lang w:eastAsia="en-US"/>
        </w:rPr>
        <w:t>(</w:t>
      </w:r>
      <w:r w:rsidRPr="00383B83">
        <w:rPr>
          <w:rFonts w:asciiTheme="minorHAnsi" w:hAnsiTheme="minorHAnsi" w:cstheme="minorHAnsi"/>
          <w:i/>
          <w:lang w:eastAsia="en-US"/>
        </w:rPr>
        <w:t xml:space="preserve">pełna nazwa/firma, adres, </w:t>
      </w:r>
    </w:p>
    <w:p w14:paraId="1E4A5249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383B83">
        <w:rPr>
          <w:rFonts w:asciiTheme="minorHAnsi" w:hAnsiTheme="minorHAnsi" w:cstheme="minorHAnsi"/>
          <w:i/>
          <w:lang w:eastAsia="en-US"/>
        </w:rPr>
        <w:t>w zależności od podmiotu: NIP/Pesel)</w:t>
      </w:r>
    </w:p>
    <w:p w14:paraId="244379B0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BA00D22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624B408" w14:textId="77777777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591B7936" w14:textId="77777777" w:rsidR="008F4B9C" w:rsidRPr="002A5B78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A5B78">
        <w:rPr>
          <w:rFonts w:asciiTheme="minorHAnsi" w:hAnsiTheme="minorHAnsi" w:cstheme="minorHAnsi"/>
          <w:i/>
          <w:lang w:eastAsia="en-US"/>
        </w:rPr>
        <w:t>(imię, nazwisko, stanowisko/podstawa do  reprezentacji)</w:t>
      </w:r>
    </w:p>
    <w:p w14:paraId="0E05F273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32D37D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4FA427D1" w:rsidR="008F4B9C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72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BF4" w:rsidRPr="001E1BF4">
        <w:rPr>
          <w:rFonts w:asciiTheme="minorHAnsi" w:hAnsiTheme="minorHAnsi" w:cstheme="minorHAnsi"/>
          <w:bCs/>
          <w:sz w:val="22"/>
          <w:szCs w:val="22"/>
        </w:rPr>
        <w:t>Wzór</w:t>
      </w:r>
    </w:p>
    <w:p w14:paraId="746230BE" w14:textId="77777777" w:rsidR="00297721" w:rsidRPr="001E1BF4" w:rsidRDefault="00297721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5DB79A42" w14:textId="5E0C12D5" w:rsidR="003F2967" w:rsidRDefault="00932049" w:rsidP="003F2967">
      <w:pPr>
        <w:pStyle w:val="Tekstpodstawowy"/>
        <w:spacing w:after="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Działając na podstawie art. 118 ust. 1 i 2 ustawy z dnia 11 września 2019 r. – Prawo zamówień publicznych  (Dz. U. z 2023 r. poz. 1605), zwaną dalej „ustawą”, oświadczam, że zobowiązuję się do oddania Wykonawcy, tj. ……………………..… z siedzibą w ………..………………...,  do dyspozycji niezbędnych zasobów </w:t>
      </w:r>
      <w:r w:rsidRPr="002B53FF">
        <w:rPr>
          <w:rFonts w:asciiTheme="minorHAnsi" w:eastAsia="Calibri" w:hAnsiTheme="minorHAnsi" w:cstheme="minorHAnsi"/>
          <w:sz w:val="22"/>
          <w:szCs w:val="22"/>
        </w:rPr>
        <w:t>na potrzeby realizacji  zamówienia pn.:</w:t>
      </w:r>
    </w:p>
    <w:p w14:paraId="7BD8BB0A" w14:textId="35B79F46" w:rsidR="008F4B9C" w:rsidRPr="002B53FF" w:rsidRDefault="00932049" w:rsidP="003F2967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b/>
          <w:sz w:val="22"/>
          <w:szCs w:val="22"/>
        </w:rPr>
        <w:t>Budowa sali gimnastycznej przy Publicznej Szkole Podstawowej im. Jana Pawła II w Woli Taczowskiej</w:t>
      </w:r>
      <w:r w:rsidR="00297721">
        <w:rPr>
          <w:rFonts w:asciiTheme="minorHAnsi" w:hAnsiTheme="minorHAnsi" w:cstheme="minorHAnsi"/>
          <w:b/>
          <w:sz w:val="22"/>
          <w:szCs w:val="22"/>
        </w:rPr>
        <w:t xml:space="preserve">, w zakresie: </w:t>
      </w:r>
      <w:r w:rsidR="0052108B" w:rsidRPr="002B53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B53F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4F3011D" w14:textId="77777777" w:rsidR="00855D2D" w:rsidRDefault="00855D2D" w:rsidP="008F4B9C">
      <w:pPr>
        <w:rPr>
          <w:rFonts w:asciiTheme="minorHAnsi" w:hAnsiTheme="minorHAnsi" w:cstheme="minorHAnsi"/>
          <w:sz w:val="22"/>
          <w:szCs w:val="22"/>
        </w:rPr>
      </w:pPr>
    </w:p>
    <w:p w14:paraId="5A47CCBA" w14:textId="49DAB0A4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 xml:space="preserve"> ZDOLNOŚCI ZAWODOWYCH - WIEDZY I DOŚWIADCZENIA</w:t>
      </w:r>
    </w:p>
    <w:p w14:paraId="20D2196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85D12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</w:t>
      </w:r>
      <w:r w:rsidRPr="002B53FF">
        <w:rPr>
          <w:rFonts w:asciiTheme="minorHAnsi" w:hAnsiTheme="minorHAnsi" w:cstheme="minorHAnsi"/>
          <w:sz w:val="22"/>
          <w:szCs w:val="22"/>
        </w:rPr>
        <w:t>:</w:t>
      </w:r>
    </w:p>
    <w:p w14:paraId="1BB5163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.…………………………………</w:t>
      </w:r>
    </w:p>
    <w:p w14:paraId="0D210D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nazwę, przedmiot zrealizowanych zamówień, podczas których podmiot udostepniający zasoby zdobył doświadczenie, będące przedmiotem niniejszego zobowiązania)</w:t>
      </w:r>
    </w:p>
    <w:p w14:paraId="4811931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4D46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1C94BD8C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….…...…………</w:t>
      </w:r>
    </w:p>
    <w:p w14:paraId="113866B3" w14:textId="0E26B96F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w jaki sposób wiedza i doświadczenie podmiotu będzie wykorzystana podczas realizacji zamówienia np. czy będzie wykonywał czę</w:t>
      </w:r>
      <w:r w:rsidR="00383B83">
        <w:rPr>
          <w:rFonts w:asciiTheme="minorHAnsi" w:hAnsiTheme="minorHAnsi" w:cstheme="minorHAnsi"/>
          <w:szCs w:val="22"/>
        </w:rPr>
        <w:t>ść zamówienia jako podwykonawca*</w:t>
      </w:r>
      <w:r w:rsidRPr="002B53FF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3BC8956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05AB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15744611" w14:textId="5D8AA9C9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8B0C721" w14:textId="35FD9D5C" w:rsidR="002B53FF" w:rsidRPr="00383B83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, czy podmiot trzeci będzie brał udział w realizacji zamówienia, jeśli tak to w jakim zakresie</w:t>
      </w:r>
      <w:r w:rsidR="00383B83" w:rsidRPr="00383B83">
        <w:rPr>
          <w:rFonts w:asciiTheme="minorHAnsi" w:hAnsiTheme="minorHAnsi" w:cstheme="minorHAnsi"/>
          <w:szCs w:val="22"/>
        </w:rPr>
        <w:t>*</w:t>
      </w:r>
      <w:r w:rsidRPr="00383B83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20D4055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DED2D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7F4A9CC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</w:p>
    <w:p w14:paraId="6C6E4E7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podać okres, w którym wiedza i doświadczenie będzie udostępniona wykonawcy</w:t>
      </w:r>
      <w:r w:rsidRPr="002B53FF">
        <w:rPr>
          <w:rFonts w:asciiTheme="minorHAnsi" w:hAnsiTheme="minorHAnsi" w:cstheme="minorHAnsi"/>
          <w:sz w:val="22"/>
          <w:szCs w:val="22"/>
        </w:rPr>
        <w:t>)</w:t>
      </w:r>
    </w:p>
    <w:p w14:paraId="5EC6446A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B6E19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13B7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29EEB" w14:textId="65B76B6D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>ZDOLNOŚCI ZAWODOWYCH - DYSPONOWANIA OSOBAMI ZDOLNYMI DO WYKONANIA ZAMÓWIENIA</w:t>
      </w:r>
    </w:p>
    <w:p w14:paraId="32D99A38" w14:textId="77777777" w:rsidR="00383B83" w:rsidRDefault="00383B83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ACBB2" w14:textId="77777777" w:rsidR="00037C05" w:rsidRPr="00037C05" w:rsidRDefault="00037C05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765AE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 innego podmiotu:</w:t>
      </w:r>
    </w:p>
    <w:p w14:paraId="68B482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………………..………</w:t>
      </w:r>
    </w:p>
    <w:p w14:paraId="700139DB" w14:textId="7BDB3981" w:rsidR="002B53FF" w:rsidRPr="00383B83" w:rsidRDefault="002B53FF" w:rsidP="002B53FF">
      <w:pPr>
        <w:jc w:val="both"/>
        <w:rPr>
          <w:rFonts w:asciiTheme="minorHAnsi" w:hAnsiTheme="minorHAnsi" w:cstheme="minorHAnsi"/>
        </w:rPr>
      </w:pPr>
      <w:r w:rsidRPr="00383B83">
        <w:rPr>
          <w:rFonts w:asciiTheme="minorHAnsi" w:hAnsiTheme="minorHAnsi" w:cstheme="minorHAnsi"/>
        </w:rPr>
        <w:t xml:space="preserve">(należy wpisać </w:t>
      </w:r>
      <w:r w:rsidR="005420C9">
        <w:rPr>
          <w:rFonts w:asciiTheme="minorHAnsi" w:hAnsiTheme="minorHAnsi" w:cstheme="minorHAnsi"/>
        </w:rPr>
        <w:t xml:space="preserve">osoby </w:t>
      </w:r>
      <w:r w:rsidRPr="00383B83">
        <w:rPr>
          <w:rFonts w:asciiTheme="minorHAnsi" w:hAnsiTheme="minorHAnsi" w:cstheme="minorHAnsi"/>
        </w:rPr>
        <w:t xml:space="preserve"> oddan</w:t>
      </w:r>
      <w:r w:rsidR="005420C9">
        <w:rPr>
          <w:rFonts w:asciiTheme="minorHAnsi" w:hAnsiTheme="minorHAnsi" w:cstheme="minorHAnsi"/>
        </w:rPr>
        <w:t>e</w:t>
      </w:r>
      <w:r w:rsidRPr="00383B83">
        <w:rPr>
          <w:rFonts w:asciiTheme="minorHAnsi" w:hAnsiTheme="minorHAnsi" w:cstheme="minorHAnsi"/>
        </w:rPr>
        <w:t xml:space="preserve"> do dyspozycji wykonawcy)</w:t>
      </w:r>
    </w:p>
    <w:p w14:paraId="7A15703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7F9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46F191B5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……………………..…...</w:t>
      </w:r>
    </w:p>
    <w:p w14:paraId="3C6F9C07" w14:textId="3753972A" w:rsidR="002B53FF" w:rsidRPr="00ED6763" w:rsidRDefault="002B53FF" w:rsidP="002B53FF">
      <w:pPr>
        <w:jc w:val="both"/>
        <w:rPr>
          <w:rFonts w:asciiTheme="minorHAnsi" w:hAnsiTheme="minorHAnsi" w:cstheme="minorHAnsi"/>
        </w:rPr>
      </w:pPr>
      <w:r w:rsidRPr="00ED6763">
        <w:rPr>
          <w:rFonts w:asciiTheme="minorHAnsi" w:hAnsiTheme="minorHAnsi" w:cstheme="minorHAnsi"/>
        </w:rPr>
        <w:t>(należy wpisać w jaki sposób ww. osoby będą realizować zamówienie</w:t>
      </w:r>
      <w:r w:rsidR="00ED6763" w:rsidRPr="00ED6763">
        <w:rPr>
          <w:rFonts w:asciiTheme="minorHAnsi" w:hAnsiTheme="minorHAnsi" w:cstheme="minorHAnsi"/>
        </w:rPr>
        <w:t>,</w:t>
      </w:r>
      <w:r w:rsidR="00ED6763" w:rsidRPr="00ED6763">
        <w:rPr>
          <w:rFonts w:asciiTheme="minorHAnsi" w:eastAsiaTheme="minorHAnsi" w:hAnsiTheme="minorHAnsi" w:cstheme="minorHAnsi"/>
          <w:lang w:eastAsia="en-US"/>
        </w:rPr>
        <w:t xml:space="preserve"> np. czy będzie wykonywał cześć zamówienia jako podwykonawca</w:t>
      </w:r>
      <w:r w:rsidR="00ED6763" w:rsidRPr="00ED6763">
        <w:rPr>
          <w:rFonts w:asciiTheme="minorHAnsi" w:hAnsiTheme="minorHAnsi" w:cstheme="minorHAnsi"/>
        </w:rPr>
        <w:t xml:space="preserve"> </w:t>
      </w:r>
      <w:r w:rsidR="00383B83" w:rsidRPr="00ED6763">
        <w:rPr>
          <w:rFonts w:asciiTheme="minorHAnsi" w:hAnsiTheme="minorHAnsi" w:cstheme="minorHAnsi"/>
        </w:rPr>
        <w:t>*</w:t>
      </w:r>
      <w:r w:rsidRPr="00ED6763">
        <w:rPr>
          <w:rFonts w:asciiTheme="minorHAnsi" w:hAnsiTheme="minorHAnsi" w:cstheme="minorHAnsi"/>
          <w:b/>
          <w:bCs/>
          <w:i/>
          <w:iCs/>
          <w:u w:val="single"/>
        </w:rPr>
        <w:t>)</w:t>
      </w:r>
    </w:p>
    <w:p w14:paraId="20C1992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FF75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0FDF81B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.……</w:t>
      </w:r>
    </w:p>
    <w:p w14:paraId="0C803887" w14:textId="1C48C7E1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 czy podmiot trzeci będzie brał udział w realizacji zamówienia oraz jaki będzie zakres udziału osób w realizacji zamówienia</w:t>
      </w:r>
      <w:r w:rsidRPr="002B53F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2E054DD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8E15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4A38A596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…………………………..….……</w:t>
      </w:r>
    </w:p>
    <w:p w14:paraId="7A35381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wpisać w jakim okresie będą udostępnione ww. osoby)</w:t>
      </w:r>
    </w:p>
    <w:p w14:paraId="66B4D67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2554B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5B0A3A2B" w14:textId="77777777" w:rsidR="001E1BF4" w:rsidRDefault="001E1BF4" w:rsidP="001E1BF4">
      <w:pPr>
        <w:pStyle w:val="NormalnyWeb"/>
        <w:ind w:left="2832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32666D32" w14:textId="77777777" w:rsidR="001E1BF4" w:rsidRPr="00C64674" w:rsidRDefault="001E1BF4" w:rsidP="001E1BF4">
      <w:pPr>
        <w:pStyle w:val="NormalnyWeb"/>
        <w:jc w:val="both"/>
        <w:rPr>
          <w:rFonts w:ascii="Arial" w:hAnsi="Arial" w:cs="Arial"/>
          <w:bCs/>
          <w:i/>
          <w:iCs/>
          <w:color w:val="000000"/>
          <w:sz w:val="18"/>
          <w:szCs w:val="20"/>
        </w:rPr>
      </w:pPr>
      <w:r w:rsidRPr="00C64674">
        <w:rPr>
          <w:rFonts w:ascii="Arial" w:hAnsi="Arial" w:cs="Arial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Pr="00C64674">
        <w:rPr>
          <w:rFonts w:ascii="Arial" w:hAnsi="Arial" w:cs="Arial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E77EE62" w14:textId="77777777" w:rsidR="001E1BF4" w:rsidRPr="00C64674" w:rsidRDefault="001E1BF4" w:rsidP="001E1BF4">
      <w:pPr>
        <w:rPr>
          <w:rFonts w:ascii="Arial" w:hAnsi="Arial" w:cs="Arial"/>
          <w:i/>
          <w:sz w:val="22"/>
          <w:szCs w:val="22"/>
          <w:lang w:eastAsia="en-US"/>
        </w:rPr>
      </w:pPr>
    </w:p>
    <w:p w14:paraId="7A00E98F" w14:textId="77777777" w:rsidR="001E1BF4" w:rsidRDefault="001E1BF4" w:rsidP="001E1BF4">
      <w:pPr>
        <w:rPr>
          <w:rFonts w:ascii="Arial" w:hAnsi="Arial" w:cs="Arial"/>
          <w:b/>
          <w:i/>
        </w:rPr>
      </w:pPr>
    </w:p>
    <w:p w14:paraId="100D097D" w14:textId="77777777" w:rsidR="001E1BF4" w:rsidRPr="00C64674" w:rsidRDefault="001E1BF4" w:rsidP="001E1BF4">
      <w:pPr>
        <w:rPr>
          <w:rFonts w:ascii="Arial" w:hAnsi="Arial" w:cs="Arial"/>
          <w:sz w:val="18"/>
        </w:rPr>
      </w:pPr>
      <w:r w:rsidRPr="00C64674">
        <w:rPr>
          <w:rFonts w:ascii="Arial" w:hAnsi="Arial" w:cs="Arial"/>
          <w:sz w:val="18"/>
        </w:rPr>
        <w:t>Zobowiązanie należy złożyć wraz z ofertą.</w:t>
      </w:r>
    </w:p>
    <w:p w14:paraId="5F31C1AC" w14:textId="77777777" w:rsidR="001E1BF4" w:rsidRPr="00C64674" w:rsidRDefault="001E1BF4" w:rsidP="001E1BF4"/>
    <w:p w14:paraId="6962946F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5E55406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FDA040A" w14:textId="77777777" w:rsidR="000C649D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D0480" w14:textId="39D9AEE7" w:rsidR="002B53FF" w:rsidRPr="002B53FF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B53FF" w:rsidRPr="002B53FF">
        <w:rPr>
          <w:rFonts w:asciiTheme="minorHAnsi" w:hAnsiTheme="minorHAnsi" w:cstheme="minorHAnsi"/>
          <w:sz w:val="22"/>
          <w:szCs w:val="22"/>
        </w:rPr>
        <w:t>KOMENTARZ do Wzoru udostepnienia zasobów przez podmiot trzeci:</w:t>
      </w:r>
    </w:p>
    <w:p w14:paraId="36D25FF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7784B" w14:textId="1C513D01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Zamawiający za niewystarczające uzna przedstawienie wyłącznie formalnego oświadczenia                                           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</w:t>
      </w:r>
      <w:r w:rsidR="000C649D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2B53FF">
        <w:rPr>
          <w:rFonts w:asciiTheme="minorHAnsi" w:hAnsiTheme="minorHAnsi" w:cstheme="minorHAnsi"/>
          <w:color w:val="333333"/>
          <w:sz w:val="22"/>
          <w:szCs w:val="22"/>
        </w:rPr>
        <w:t xml:space="preserve"> Konieczne jest zatem przekazanie Zamawiającemu konkretnej i precyzyjnej informacji o sposobie wykorzystania przez wykonawcę zasobów innego podmiotu. </w:t>
      </w:r>
    </w:p>
    <w:p w14:paraId="7C8EA39E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727E474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.</w:t>
      </w:r>
    </w:p>
    <w:p w14:paraId="49D51AA8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sectPr w:rsidR="002B53FF" w:rsidRPr="002B53F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BA054" w14:textId="77777777" w:rsidR="000301C3" w:rsidRDefault="000301C3" w:rsidP="0038231F">
      <w:r>
        <w:separator/>
      </w:r>
    </w:p>
  </w:endnote>
  <w:endnote w:type="continuationSeparator" w:id="0">
    <w:p w14:paraId="1DA5B95A" w14:textId="77777777" w:rsidR="000301C3" w:rsidRDefault="000301C3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B23C5" w14:textId="77777777" w:rsidR="00B9439D" w:rsidRDefault="00B943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9BBC2" w14:textId="77777777" w:rsidR="00B9439D" w:rsidRDefault="00B943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8DD78" w14:textId="77777777" w:rsidR="00B9439D" w:rsidRDefault="00B943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BE705" w14:textId="77777777" w:rsidR="000301C3" w:rsidRDefault="000301C3" w:rsidP="0038231F">
      <w:r>
        <w:separator/>
      </w:r>
    </w:p>
  </w:footnote>
  <w:footnote w:type="continuationSeparator" w:id="0">
    <w:p w14:paraId="2FAE6910" w14:textId="77777777" w:rsidR="000301C3" w:rsidRDefault="000301C3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9B8C" w14:textId="77777777" w:rsidR="00B9439D" w:rsidRDefault="00B943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682940AA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2E42B2">
      <w:rPr>
        <w:rFonts w:ascii="Palatino Linotype" w:hAnsi="Palatino Linotype"/>
        <w:bCs/>
        <w:sz w:val="18"/>
        <w:szCs w:val="18"/>
        <w:u w:val="single"/>
      </w:rPr>
      <w:t>13</w:t>
    </w:r>
    <w:r w:rsidRPr="006946B7">
      <w:rPr>
        <w:rFonts w:ascii="Palatino Linotype" w:hAnsi="Palatino Linotype"/>
        <w:bCs/>
        <w:sz w:val="18"/>
        <w:szCs w:val="18"/>
        <w:u w:val="single"/>
      </w:rPr>
      <w:t>.2023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2A331" w14:textId="77777777" w:rsidR="00B9439D" w:rsidRDefault="00B943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1C3"/>
    <w:rsid w:val="000303EE"/>
    <w:rsid w:val="00037C05"/>
    <w:rsid w:val="00045ED0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649D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83F41"/>
    <w:rsid w:val="001902D2"/>
    <w:rsid w:val="001B1BEF"/>
    <w:rsid w:val="001C6945"/>
    <w:rsid w:val="001E1BF4"/>
    <w:rsid w:val="001F027E"/>
    <w:rsid w:val="001F0CE2"/>
    <w:rsid w:val="00200BDD"/>
    <w:rsid w:val="00203A40"/>
    <w:rsid w:val="0021165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97721"/>
    <w:rsid w:val="002A5B78"/>
    <w:rsid w:val="002B0F8D"/>
    <w:rsid w:val="002B53FF"/>
    <w:rsid w:val="002C1C7B"/>
    <w:rsid w:val="002C4948"/>
    <w:rsid w:val="002D08E4"/>
    <w:rsid w:val="002E42B2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83B83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967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08B"/>
    <w:rsid w:val="00537B9B"/>
    <w:rsid w:val="00540A42"/>
    <w:rsid w:val="005420C9"/>
    <w:rsid w:val="00545505"/>
    <w:rsid w:val="0056017D"/>
    <w:rsid w:val="005641F0"/>
    <w:rsid w:val="00576F6D"/>
    <w:rsid w:val="0059454A"/>
    <w:rsid w:val="005A7CD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87D40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4730A"/>
    <w:rsid w:val="008527B1"/>
    <w:rsid w:val="00855D2D"/>
    <w:rsid w:val="00865A5C"/>
    <w:rsid w:val="008757E1"/>
    <w:rsid w:val="00875D4D"/>
    <w:rsid w:val="00892AF5"/>
    <w:rsid w:val="00892E48"/>
    <w:rsid w:val="0089543A"/>
    <w:rsid w:val="008A6218"/>
    <w:rsid w:val="008B2F45"/>
    <w:rsid w:val="008B33DC"/>
    <w:rsid w:val="008C5709"/>
    <w:rsid w:val="008C6DF8"/>
    <w:rsid w:val="008D0487"/>
    <w:rsid w:val="008E2697"/>
    <w:rsid w:val="008F3B4E"/>
    <w:rsid w:val="008F4B9C"/>
    <w:rsid w:val="009024CA"/>
    <w:rsid w:val="009109BE"/>
    <w:rsid w:val="00911E1A"/>
    <w:rsid w:val="0091264E"/>
    <w:rsid w:val="009203C6"/>
    <w:rsid w:val="009301A2"/>
    <w:rsid w:val="00932049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0AEB"/>
    <w:rsid w:val="009C43E2"/>
    <w:rsid w:val="009C7756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439D"/>
    <w:rsid w:val="00BB0C3C"/>
    <w:rsid w:val="00BB4893"/>
    <w:rsid w:val="00BC4141"/>
    <w:rsid w:val="00BC43AD"/>
    <w:rsid w:val="00BC783E"/>
    <w:rsid w:val="00BD5853"/>
    <w:rsid w:val="00BE0047"/>
    <w:rsid w:val="00BE1193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64674"/>
    <w:rsid w:val="00C81012"/>
    <w:rsid w:val="00C83BED"/>
    <w:rsid w:val="00C85D23"/>
    <w:rsid w:val="00C96B7B"/>
    <w:rsid w:val="00CA41B6"/>
    <w:rsid w:val="00CB7698"/>
    <w:rsid w:val="00CC5C97"/>
    <w:rsid w:val="00CD5FC8"/>
    <w:rsid w:val="00CD67C6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2E1"/>
    <w:rsid w:val="00ED6763"/>
    <w:rsid w:val="00EE1459"/>
    <w:rsid w:val="00EE1FBF"/>
    <w:rsid w:val="00EF2017"/>
    <w:rsid w:val="00EF74CA"/>
    <w:rsid w:val="00F01537"/>
    <w:rsid w:val="00F04280"/>
    <w:rsid w:val="00F122EC"/>
    <w:rsid w:val="00F259C4"/>
    <w:rsid w:val="00F365F2"/>
    <w:rsid w:val="00F43919"/>
    <w:rsid w:val="00F70CBC"/>
    <w:rsid w:val="00F76A8D"/>
    <w:rsid w:val="00FA2CE5"/>
    <w:rsid w:val="00FA60F0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8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A802-394A-4189-B3BF-495AC7D8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35</cp:revision>
  <cp:lastPrinted>2022-05-04T11:03:00Z</cp:lastPrinted>
  <dcterms:created xsi:type="dcterms:W3CDTF">2023-02-07T08:02:00Z</dcterms:created>
  <dcterms:modified xsi:type="dcterms:W3CDTF">2023-08-24T12:26:00Z</dcterms:modified>
</cp:coreProperties>
</file>